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57C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57CC9">
              <w:rPr>
                <w:rFonts w:ascii="Times New Roman" w:hAnsi="Times New Roman" w:cs="Times New Roman"/>
                <w:b/>
              </w:rPr>
              <w:t>Slovák Petr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57C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57CC9">
              <w:rPr>
                <w:rFonts w:ascii="Times New Roman" w:hAnsi="Times New Roman" w:cs="Times New Roman"/>
              </w:rPr>
              <w:t>Procesní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57C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57CC9">
              <w:rPr>
                <w:rFonts w:ascii="Times New Roman" w:hAnsi="Times New Roman" w:cs="Times New Roman"/>
              </w:rPr>
              <w:t>Technologická zařízen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57C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57CC9">
              <w:rPr>
                <w:rFonts w:ascii="Times New Roman" w:hAnsi="Times New Roman" w:cs="Times New Roman"/>
              </w:rPr>
              <w:t>Ústav výrobní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57C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57CC9">
              <w:rPr>
                <w:rFonts w:ascii="Times New Roman" w:hAnsi="Times New Roman" w:cs="Times New Roman"/>
              </w:rPr>
              <w:t>Ing. Jakub Hub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57CC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57CC9">
              <w:rPr>
                <w:rFonts w:ascii="Times New Roman" w:hAnsi="Times New Roman" w:cs="Times New Roman"/>
              </w:rPr>
              <w:t>2014 / 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57CC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57CC9">
              <w:rPr>
                <w:rFonts w:ascii="Times New Roman" w:hAnsi="Times New Roman" w:cs="Times New Roman"/>
                <w:sz w:val="24"/>
              </w:rPr>
              <w:t>Konstrukční řešení vstřikovací formy pro plastový díl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F4A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F4A73">
              <w:rPr>
                <w:rFonts w:ascii="Times New Roman" w:hAnsi="Times New Roman" w:cs="Times New Roman"/>
                <w:b/>
                <w:sz w:val="28"/>
              </w:rPr>
            </w:r>
            <w:r w:rsidR="00EF4A7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C1" w:rsidRDefault="007E7A9D" w:rsidP="005F38C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57CC9">
              <w:t xml:space="preserve">Bakalárska práca Petra Slováka sa zaoberá konštrukciou vstrekovacej formy pre plastový diel. </w:t>
            </w:r>
            <w:r w:rsidR="005F38C1">
              <w:t>Práca je rozdelená na teoretickú a praktickú časť. Teoretická časť je vypracovaná s logickou postupnosťou a obsahuje informácie o polymérnych materiáloch, vstrekovacích strojoch a vstrekovacích formách. V praktickej časti je popísaný s</w:t>
            </w:r>
            <w:r w:rsidR="00A57CC9">
              <w:t xml:space="preserve">amotný vstrekovaný diel - púzdro pre motor vŕtačky, </w:t>
            </w:r>
            <w:r w:rsidR="005F38C1">
              <w:t>a vypracovaný konštrukčný návrh formy vrátane cenovej kalkulácie návrhu. 3D model formy je doplnený 2D výkresom zostavy formy vrátane kusovníku.</w:t>
            </w:r>
            <w:r w:rsidR="00707203">
              <w:t xml:space="preserve"> Po formálnej stránke je práca spracovaná na veľmi dobrej úrovni bez odklonov od predpísanej šablóny pre záverečné práce.</w:t>
            </w:r>
          </w:p>
          <w:p w:rsidR="00707203" w:rsidRDefault="00707203" w:rsidP="005F38C1"/>
          <w:p w:rsidR="00557885" w:rsidRDefault="00A57CC9" w:rsidP="005F38C1">
            <w:r>
              <w:t xml:space="preserve">Kladne hodnotím myšlienku koncipovať formu na vstrekovací stroj, ktorým disponuje UVI. </w:t>
            </w:r>
            <w:r w:rsidR="005F38C1">
              <w:t>Student po celú dobu pracoval samostatne, iniciatívne a preukázal znalosti získané štúdiom na vysokej škole.</w:t>
            </w:r>
          </w:p>
          <w:p w:rsidR="00557885" w:rsidRDefault="00557885" w:rsidP="005F38C1"/>
          <w:p w:rsidR="00A3668A" w:rsidRPr="00A3668A" w:rsidRDefault="00557885" w:rsidP="00557885">
            <w:pPr>
              <w:rPr>
                <w:rFonts w:ascii="Times New Roman" w:hAnsi="Times New Roman" w:cs="Times New Roman"/>
                <w:sz w:val="24"/>
              </w:rPr>
            </w:pPr>
            <w:r>
              <w:t>Práca prešla systémom na kontrolu plagiátorstva s maximálnym výsledok zhody</w:t>
            </w:r>
            <w:r w:rsidR="001703E7">
              <w:t xml:space="preserve"> 9 %</w:t>
            </w:r>
            <w:r>
              <w:t xml:space="preserve"> - práca nie je plagiát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57885">
              <w:t> </w:t>
            </w:r>
            <w:r w:rsidR="00557885">
              <w:t> </w:t>
            </w:r>
            <w:r w:rsidR="00557885">
              <w:t> </w:t>
            </w:r>
            <w:r w:rsidR="00557885">
              <w:t> </w:t>
            </w:r>
            <w:r w:rsidR="00557885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57CC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A57CC9">
        <w:t>9.5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73" w:rsidRDefault="00EF4A73" w:rsidP="006D48B2">
      <w:pPr>
        <w:spacing w:after="0" w:line="240" w:lineRule="auto"/>
      </w:pPr>
      <w:r>
        <w:separator/>
      </w:r>
    </w:p>
  </w:endnote>
  <w:endnote w:type="continuationSeparator" w:id="0">
    <w:p w:rsidR="00EF4A73" w:rsidRDefault="00EF4A7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26FC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26FC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73" w:rsidRDefault="00EF4A73" w:rsidP="006D48B2">
      <w:pPr>
        <w:spacing w:after="0" w:line="240" w:lineRule="auto"/>
      </w:pPr>
      <w:r>
        <w:separator/>
      </w:r>
    </w:p>
  </w:footnote>
  <w:footnote w:type="continuationSeparator" w:id="0">
    <w:p w:rsidR="00EF4A73" w:rsidRDefault="00EF4A7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A4652"/>
    <w:rsid w:val="001703E7"/>
    <w:rsid w:val="002618AC"/>
    <w:rsid w:val="00270C3E"/>
    <w:rsid w:val="002E0174"/>
    <w:rsid w:val="00330909"/>
    <w:rsid w:val="003F3EBE"/>
    <w:rsid w:val="00404C06"/>
    <w:rsid w:val="00455546"/>
    <w:rsid w:val="004933E6"/>
    <w:rsid w:val="00527441"/>
    <w:rsid w:val="00557885"/>
    <w:rsid w:val="005B2E56"/>
    <w:rsid w:val="005F2D24"/>
    <w:rsid w:val="005F38C1"/>
    <w:rsid w:val="00653C87"/>
    <w:rsid w:val="006D48B2"/>
    <w:rsid w:val="00707203"/>
    <w:rsid w:val="00735679"/>
    <w:rsid w:val="007E7A9D"/>
    <w:rsid w:val="008527D7"/>
    <w:rsid w:val="009E628A"/>
    <w:rsid w:val="00A3668A"/>
    <w:rsid w:val="00A40B62"/>
    <w:rsid w:val="00A57CC9"/>
    <w:rsid w:val="00BE4F61"/>
    <w:rsid w:val="00CF684C"/>
    <w:rsid w:val="00D26FCD"/>
    <w:rsid w:val="00D465A9"/>
    <w:rsid w:val="00D9546B"/>
    <w:rsid w:val="00EF4A73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DB06A-BAC4-456B-B265-68A060D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C793-5E7A-4471-B8AA-8AB280FC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Iva</cp:lastModifiedBy>
  <cp:revision>2</cp:revision>
  <cp:lastPrinted>2015-06-09T08:32:00Z</cp:lastPrinted>
  <dcterms:created xsi:type="dcterms:W3CDTF">2015-06-09T10:35:00Z</dcterms:created>
  <dcterms:modified xsi:type="dcterms:W3CDTF">2015-06-09T10:35:00Z</dcterms:modified>
</cp:coreProperties>
</file>